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10739F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40579A" w:rsidRDefault="0010739F" w:rsidP="001073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5D7DDF" w:rsidRDefault="00C460B4" w:rsidP="00107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4</w:t>
            </w:r>
            <w:r w:rsidR="0010739F">
              <w:rPr>
                <w:rFonts w:ascii="Verdana" w:hAnsi="Verdana" w:cs="Times New Roman"/>
                <w:sz w:val="24"/>
                <w:szCs w:val="24"/>
              </w:rPr>
              <w:t xml:space="preserve"> июня</w:t>
            </w:r>
            <w:r w:rsidR="0010739F"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 w:rsidR="0010739F">
              <w:rPr>
                <w:rFonts w:ascii="Verdana" w:hAnsi="Verdana" w:cs="Times New Roman"/>
                <w:sz w:val="24"/>
                <w:szCs w:val="24"/>
              </w:rPr>
              <w:t>5</w:t>
            </w:r>
            <w:r w:rsidR="0010739F"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10739F"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739F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40579A" w:rsidRDefault="0010739F" w:rsidP="001073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9F" w:rsidRPr="005D7DDF" w:rsidRDefault="0010739F" w:rsidP="0010739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C460B4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4" w:rsidRPr="0040579A" w:rsidRDefault="00C460B4" w:rsidP="00C460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4" w:rsidRPr="005D7DDF" w:rsidRDefault="00C460B4" w:rsidP="00C460B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C460B4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4" w:rsidRPr="0040579A" w:rsidRDefault="00C460B4" w:rsidP="00C460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4" w:rsidRPr="005D7DDF" w:rsidRDefault="00C460B4" w:rsidP="00C460B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460B4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4" w:rsidRPr="0040579A" w:rsidRDefault="00C460B4" w:rsidP="00C460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4" w:rsidRPr="005D7DDF" w:rsidRDefault="00C460B4" w:rsidP="00C460B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4 июн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460B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4" w:rsidRPr="0040579A" w:rsidRDefault="00C460B4" w:rsidP="00C460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4" w:rsidRPr="005D7DDF" w:rsidRDefault="00C460B4" w:rsidP="00C460B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2 ию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460B4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0B4" w:rsidRPr="007E5CDF" w:rsidRDefault="00C460B4" w:rsidP="00C460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0B4" w:rsidRPr="005D7DDF" w:rsidRDefault="00C460B4" w:rsidP="00C460B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460B4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4" w:rsidRPr="007E5CDF" w:rsidRDefault="00C460B4" w:rsidP="00C460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4" w:rsidRPr="005D7DDF" w:rsidRDefault="00C460B4" w:rsidP="00C460B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C460B4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4" w:rsidRPr="007E5CDF" w:rsidRDefault="00C460B4" w:rsidP="00C460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4" w:rsidRPr="005D7DDF" w:rsidRDefault="00C460B4" w:rsidP="00C460B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C460B4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4" w:rsidRPr="007E5CDF" w:rsidRDefault="00C460B4" w:rsidP="00C460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4" w:rsidRPr="003B644D" w:rsidRDefault="00C460B4" w:rsidP="00C460B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60B4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4" w:rsidRPr="007E5CDF" w:rsidRDefault="00C460B4" w:rsidP="00C460B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4" w:rsidRPr="005D7DDF" w:rsidRDefault="00C460B4" w:rsidP="00C460B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C460B4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C460B4" w:rsidRPr="00AD0121" w:rsidRDefault="00C460B4" w:rsidP="00C460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C460B4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4" w:rsidRPr="00406ADA" w:rsidRDefault="00C460B4" w:rsidP="00C460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0B4" w:rsidRPr="004316E4" w:rsidRDefault="004316E4" w:rsidP="00C460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11</w:t>
            </w:r>
          </w:p>
        </w:tc>
      </w:tr>
      <w:tr w:rsidR="00C460B4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4" w:rsidRPr="00406ADA" w:rsidRDefault="00C460B4" w:rsidP="00C460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0B4" w:rsidRPr="004316E4" w:rsidRDefault="004316E4" w:rsidP="00C460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7 500</w:t>
            </w:r>
          </w:p>
        </w:tc>
      </w:tr>
      <w:tr w:rsidR="00C460B4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4" w:rsidRPr="00406ADA" w:rsidRDefault="00C460B4" w:rsidP="00C460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0B4" w:rsidRPr="0010739F" w:rsidRDefault="004316E4" w:rsidP="00C460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C460B4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4" w:rsidRPr="00406ADA" w:rsidRDefault="00C460B4" w:rsidP="00C460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0B4" w:rsidRPr="00AD0121" w:rsidRDefault="004316E4" w:rsidP="00C460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C460B4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4" w:rsidRPr="00406ADA" w:rsidRDefault="00C460B4" w:rsidP="00C460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0B4" w:rsidRPr="0010739F" w:rsidRDefault="004316E4" w:rsidP="00C460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11</w:t>
            </w:r>
          </w:p>
        </w:tc>
      </w:tr>
      <w:tr w:rsidR="00C460B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0B4" w:rsidRPr="00406ADA" w:rsidRDefault="00C460B4" w:rsidP="00C460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0B4" w:rsidRPr="00AD0121" w:rsidRDefault="00C460B4" w:rsidP="004316E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</w:t>
            </w:r>
            <w:r w:rsidR="004316E4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0</w:t>
            </w:r>
          </w:p>
        </w:tc>
      </w:tr>
      <w:tr w:rsidR="00C460B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0B4" w:rsidRPr="00406ADA" w:rsidRDefault="00C460B4" w:rsidP="00C460B4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0B4" w:rsidRPr="00E97855" w:rsidRDefault="004316E4" w:rsidP="00C460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11</w:t>
            </w:r>
          </w:p>
        </w:tc>
      </w:tr>
      <w:tr w:rsidR="00C460B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0B4" w:rsidRPr="00406ADA" w:rsidRDefault="00C460B4" w:rsidP="00C460B4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0B4" w:rsidRPr="00AD0121" w:rsidRDefault="004316E4" w:rsidP="00C460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C460B4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0B4" w:rsidRPr="00406ADA" w:rsidRDefault="00C460B4" w:rsidP="00C460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0B4" w:rsidRPr="00AD0121" w:rsidRDefault="00C460B4" w:rsidP="00C460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05442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7CF7F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2022-12B7-47ED-9C67-BEA8189F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6-24T13:56:00Z</dcterms:created>
  <dcterms:modified xsi:type="dcterms:W3CDTF">2025-06-24T13:58:00Z</dcterms:modified>
</cp:coreProperties>
</file>